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15CD2B04" w14:textId="28445AEB" w:rsidR="00761AB5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761AB5">
        <w:rPr>
          <w:lang w:val="es-MX"/>
        </w:rPr>
        <w:t>Antonio Misael Delgado Salmerón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</w:p>
    <w:p w14:paraId="66DF4CAA" w14:textId="74145D43" w:rsidR="00761AB5" w:rsidRPr="00761AB5" w:rsidRDefault="00761AB5" w:rsidP="001B5E61">
      <w:r w:rsidRPr="00761AB5">
        <w:t>https://github.com/MisaDelgado10/DesarrolloWeb</w:t>
      </w:r>
    </w:p>
    <w:p w14:paraId="061DBC4B" w14:textId="6D3E9AFF" w:rsidR="007A6DAE" w:rsidRPr="00761AB5" w:rsidRDefault="001B5E61" w:rsidP="001B5E61">
      <w:r w:rsidRPr="00761AB5">
        <w:t xml:space="preserve">GITHUB PAGE URL: </w:t>
      </w:r>
      <w:r w:rsidR="00761AB5" w:rsidRPr="00761AB5">
        <w:t>https://misadelgado10.github.io/DesarrolloWeb/Laboratorio%201/Lab3/index.html</w:t>
      </w:r>
    </w:p>
    <w:p w14:paraId="3D9B6B3C" w14:textId="77777777" w:rsidR="007A6DAE" w:rsidRPr="00761AB5" w:rsidRDefault="007A6DAE" w:rsidP="007A6DAE">
      <w:pPr>
        <w:rPr>
          <w:u w:val="single"/>
        </w:rPr>
      </w:pPr>
    </w:p>
    <w:p w14:paraId="1EF0C053" w14:textId="77777777" w:rsidR="007A6DAE" w:rsidRPr="00761AB5" w:rsidRDefault="007A6DAE" w:rsidP="007A6DAE">
      <w:pPr>
        <w:rPr>
          <w:u w:val="single"/>
        </w:rPr>
      </w:pPr>
    </w:p>
    <w:p w14:paraId="79AC4D39" w14:textId="3A693DAF" w:rsidR="007A6DAE" w:rsidRPr="00761AB5" w:rsidRDefault="007A6DAE" w:rsidP="007A6DAE">
      <w:pPr>
        <w:rPr>
          <w:u w:val="single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lastRenderedPageBreak/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lastRenderedPageBreak/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1AB5"/>
    <w:rsid w:val="0076244D"/>
    <w:rsid w:val="007A6DAE"/>
    <w:rsid w:val="00823C24"/>
    <w:rsid w:val="008C3808"/>
    <w:rsid w:val="00994E1F"/>
    <w:rsid w:val="00AE2900"/>
    <w:rsid w:val="00B46970"/>
    <w:rsid w:val="00C01320"/>
    <w:rsid w:val="00F41009"/>
    <w:rsid w:val="00F85183"/>
    <w:rsid w:val="00FC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4</Pages>
  <Words>220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14</cp:revision>
  <dcterms:created xsi:type="dcterms:W3CDTF">2020-06-29T18:59:00Z</dcterms:created>
  <dcterms:modified xsi:type="dcterms:W3CDTF">2022-01-15T01:44:00Z</dcterms:modified>
</cp:coreProperties>
</file>